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51E" w:rsidRDefault="0084351E" w:rsidP="0084351E">
      <w:pPr>
        <w:jc w:val="center"/>
      </w:pPr>
      <w:bookmarkStart w:id="0" w:name="_GoBack"/>
      <w:bookmarkEnd w:id="0"/>
      <w:r>
        <w:rPr>
          <w:rFonts w:hint="eastAsia"/>
        </w:rPr>
        <w:t>プリマカフェコーヒーポットサービス申込書（店舗控え）</w:t>
      </w:r>
    </w:p>
    <w:p w:rsidR="0084351E" w:rsidRDefault="0084351E" w:rsidP="0084351E"/>
    <w:p w:rsidR="0084351E" w:rsidRDefault="0084351E" w:rsidP="0084351E">
      <w:r>
        <w:rPr>
          <w:rFonts w:hint="eastAsia"/>
        </w:rPr>
        <w:t>プリマカフェのコーヒーポットサービスを以下の通り申し込みます。</w:t>
      </w:r>
    </w:p>
    <w:p w:rsidR="0084351E" w:rsidRDefault="0084351E" w:rsidP="0084351E"/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2193"/>
        <w:gridCol w:w="2201"/>
        <w:gridCol w:w="2165"/>
      </w:tblGrid>
      <w:tr w:rsidR="0084351E" w:rsidTr="00EB326B">
        <w:trPr>
          <w:trHeight w:val="678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351E" w:rsidRDefault="0084351E" w:rsidP="008318C1">
            <w:pPr>
              <w:ind w:left="-46"/>
              <w:jc w:val="distribute"/>
            </w:pPr>
            <w:r>
              <w:rPr>
                <w:rFonts w:hint="eastAsia"/>
              </w:rPr>
              <w:t>ご氏名</w:t>
            </w:r>
          </w:p>
        </w:tc>
        <w:tc>
          <w:tcPr>
            <w:tcW w:w="2193" w:type="dxa"/>
            <w:tcBorders>
              <w:top w:val="single" w:sz="12" w:space="0" w:color="auto"/>
            </w:tcBorders>
            <w:vAlign w:val="center"/>
          </w:tcPr>
          <w:p w:rsidR="0084351E" w:rsidRDefault="0084351E" w:rsidP="008318C1"/>
        </w:tc>
        <w:tc>
          <w:tcPr>
            <w:tcW w:w="220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351E" w:rsidRDefault="0084351E" w:rsidP="008318C1">
            <w:pPr>
              <w:ind w:left="-46"/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21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51E" w:rsidRDefault="0084351E" w:rsidP="008318C1"/>
        </w:tc>
      </w:tr>
      <w:tr w:rsidR="0084351E" w:rsidTr="00EB326B">
        <w:trPr>
          <w:trHeight w:val="700"/>
        </w:trPr>
        <w:tc>
          <w:tcPr>
            <w:tcW w:w="151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351E" w:rsidRDefault="0084351E" w:rsidP="008318C1">
            <w:pPr>
              <w:ind w:left="-46"/>
              <w:jc w:val="distribute"/>
            </w:pPr>
            <w:r>
              <w:rPr>
                <w:rFonts w:hint="eastAsia"/>
              </w:rPr>
              <w:t>ご希望日</w:t>
            </w:r>
            <w:r w:rsidR="00733F86">
              <w:rPr>
                <w:rFonts w:hint="eastAsia"/>
              </w:rPr>
              <w:t>時</w:t>
            </w:r>
          </w:p>
        </w:tc>
        <w:tc>
          <w:tcPr>
            <w:tcW w:w="2193" w:type="dxa"/>
            <w:vAlign w:val="center"/>
          </w:tcPr>
          <w:p w:rsidR="0084351E" w:rsidRDefault="0084351E" w:rsidP="008318C1">
            <w:r>
              <w:rPr>
                <w:rFonts w:hint="eastAsia"/>
              </w:rPr>
              <w:t xml:space="preserve">　　年　　月　　日</w:t>
            </w:r>
          </w:p>
          <w:p w:rsidR="00733F86" w:rsidRDefault="00733F86" w:rsidP="008318C1">
            <w:r>
              <w:rPr>
                <w:rFonts w:hint="eastAsia"/>
              </w:rPr>
              <w:t xml:space="preserve">　　時　　分ごろ</w:t>
            </w:r>
          </w:p>
        </w:tc>
        <w:tc>
          <w:tcPr>
            <w:tcW w:w="2201" w:type="dxa"/>
            <w:shd w:val="clear" w:color="auto" w:fill="F2F2F2" w:themeFill="background1" w:themeFillShade="F2"/>
            <w:vAlign w:val="center"/>
          </w:tcPr>
          <w:p w:rsidR="0084351E" w:rsidRDefault="0084351E" w:rsidP="008318C1">
            <w:pPr>
              <w:ind w:left="-46"/>
              <w:jc w:val="distribute"/>
            </w:pPr>
            <w:r>
              <w:rPr>
                <w:rFonts w:hint="eastAsia"/>
              </w:rPr>
              <w:t>ご使用会場</w:t>
            </w:r>
          </w:p>
        </w:tc>
        <w:tc>
          <w:tcPr>
            <w:tcW w:w="2165" w:type="dxa"/>
            <w:tcBorders>
              <w:right w:val="single" w:sz="12" w:space="0" w:color="auto"/>
            </w:tcBorders>
            <w:vAlign w:val="center"/>
          </w:tcPr>
          <w:p w:rsidR="0084351E" w:rsidRDefault="0084351E" w:rsidP="008318C1"/>
        </w:tc>
      </w:tr>
      <w:tr w:rsidR="0084351E" w:rsidTr="00EB32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5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51E" w:rsidRPr="00457C99" w:rsidRDefault="0084351E" w:rsidP="008318C1">
            <w:r>
              <w:rPr>
                <w:rFonts w:hint="eastAsia"/>
              </w:rPr>
              <w:t>セット数（1セット10杯分・約1250ml・税込み3,000円）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51E" w:rsidRPr="00457C99" w:rsidRDefault="0084351E" w:rsidP="008318C1">
            <w:pPr>
              <w:jc w:val="right"/>
            </w:pPr>
            <w:r>
              <w:rPr>
                <w:rFonts w:hint="eastAsia"/>
              </w:rPr>
              <w:t>セット</w:t>
            </w:r>
          </w:p>
        </w:tc>
      </w:tr>
      <w:tr w:rsidR="0084351E" w:rsidTr="00EB326B">
        <w:trPr>
          <w:trHeight w:val="564"/>
        </w:trPr>
        <w:tc>
          <w:tcPr>
            <w:tcW w:w="151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351E" w:rsidRDefault="0084351E" w:rsidP="008318C1">
            <w:r>
              <w:rPr>
                <w:rFonts w:hint="eastAsia"/>
              </w:rPr>
              <w:t>お申込日</w:t>
            </w:r>
          </w:p>
        </w:tc>
        <w:tc>
          <w:tcPr>
            <w:tcW w:w="2193" w:type="dxa"/>
            <w:tcBorders>
              <w:top w:val="single" w:sz="12" w:space="0" w:color="auto"/>
            </w:tcBorders>
            <w:vAlign w:val="center"/>
          </w:tcPr>
          <w:p w:rsidR="0084351E" w:rsidRDefault="0084351E" w:rsidP="008318C1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01" w:type="dxa"/>
            <w:shd w:val="clear" w:color="auto" w:fill="F2F2F2" w:themeFill="background1" w:themeFillShade="F2"/>
            <w:vAlign w:val="center"/>
          </w:tcPr>
          <w:p w:rsidR="0084351E" w:rsidRDefault="0084351E" w:rsidP="008318C1">
            <w:r>
              <w:rPr>
                <w:rFonts w:hint="eastAsia"/>
              </w:rPr>
              <w:t>プリマカフェ担当者</w:t>
            </w:r>
          </w:p>
        </w:tc>
        <w:tc>
          <w:tcPr>
            <w:tcW w:w="2165" w:type="dxa"/>
            <w:tcBorders>
              <w:top w:val="single" w:sz="12" w:space="0" w:color="auto"/>
            </w:tcBorders>
            <w:vAlign w:val="center"/>
          </w:tcPr>
          <w:p w:rsidR="0084351E" w:rsidRDefault="0084351E" w:rsidP="008318C1"/>
        </w:tc>
      </w:tr>
    </w:tbl>
    <w:p w:rsidR="0084351E" w:rsidRDefault="0084351E" w:rsidP="0084351E"/>
    <w:p w:rsidR="0084351E" w:rsidRDefault="0084351E" w:rsidP="0084351E"/>
    <w:p w:rsidR="0084351E" w:rsidRDefault="0084351E" w:rsidP="0084351E"/>
    <w:p w:rsidR="0084351E" w:rsidRDefault="0084351E" w:rsidP="0084351E"/>
    <w:p w:rsidR="0084351E" w:rsidRDefault="0084351E" w:rsidP="0084351E"/>
    <w:p w:rsidR="0084351E" w:rsidRDefault="0084351E" w:rsidP="0084351E"/>
    <w:p w:rsidR="0084351E" w:rsidRDefault="00EB326B" w:rsidP="008435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44</wp:posOffset>
                </wp:positionH>
                <wp:positionV relativeFrom="paragraph">
                  <wp:posOffset>148651</wp:posOffset>
                </wp:positionV>
                <wp:extent cx="5120640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96D0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1.7pt" to="405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" strokecolor="gray [1629]" strokeweight=".5pt">
                <v:stroke dashstyle="dash" joinstyle="miter"/>
              </v:line>
            </w:pict>
          </mc:Fallback>
        </mc:AlternateContent>
      </w:r>
    </w:p>
    <w:p w:rsidR="0084351E" w:rsidRDefault="0084351E" w:rsidP="0084351E"/>
    <w:p w:rsidR="00EB326B" w:rsidRDefault="00EB326B" w:rsidP="0084351E"/>
    <w:p w:rsidR="00EB326B" w:rsidRDefault="00EB326B" w:rsidP="0084351E"/>
    <w:p w:rsidR="0084351E" w:rsidRDefault="0084351E" w:rsidP="0084351E"/>
    <w:p w:rsidR="0084351E" w:rsidRDefault="0084351E" w:rsidP="0084351E">
      <w:pPr>
        <w:jc w:val="center"/>
      </w:pPr>
      <w:r>
        <w:rPr>
          <w:rFonts w:hint="eastAsia"/>
        </w:rPr>
        <w:t>プリマカフェコーヒーポットサービス申込書（お客さま控え）</w:t>
      </w:r>
    </w:p>
    <w:p w:rsidR="0084351E" w:rsidRDefault="0084351E" w:rsidP="0084351E"/>
    <w:p w:rsidR="0084351E" w:rsidRDefault="0084351E" w:rsidP="0084351E">
      <w:r>
        <w:rPr>
          <w:rFonts w:hint="eastAsia"/>
        </w:rPr>
        <w:t>プリマカフェのコーヒーポットサービスを以下の通り申し込みます。</w:t>
      </w:r>
    </w:p>
    <w:p w:rsidR="0084351E" w:rsidRDefault="0084351E" w:rsidP="0084351E"/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2193"/>
        <w:gridCol w:w="2201"/>
        <w:gridCol w:w="2165"/>
      </w:tblGrid>
      <w:tr w:rsidR="0084351E" w:rsidTr="00EB326B">
        <w:trPr>
          <w:trHeight w:val="67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51E" w:rsidRDefault="0084351E" w:rsidP="008318C1">
            <w:pPr>
              <w:ind w:left="-46"/>
              <w:jc w:val="distribute"/>
            </w:pPr>
            <w:r>
              <w:rPr>
                <w:rFonts w:hint="eastAsia"/>
              </w:rPr>
              <w:t>ご氏名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vAlign w:val="center"/>
          </w:tcPr>
          <w:p w:rsidR="0084351E" w:rsidRDefault="0084351E" w:rsidP="008318C1"/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51E" w:rsidRDefault="0084351E" w:rsidP="008318C1">
            <w:pPr>
              <w:ind w:left="-46"/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21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51E" w:rsidRDefault="0084351E" w:rsidP="008318C1"/>
        </w:tc>
      </w:tr>
      <w:tr w:rsidR="0084351E" w:rsidTr="00EB326B">
        <w:trPr>
          <w:trHeight w:val="700"/>
        </w:trPr>
        <w:tc>
          <w:tcPr>
            <w:tcW w:w="151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51E" w:rsidRDefault="0084351E" w:rsidP="008318C1">
            <w:pPr>
              <w:ind w:left="-46"/>
              <w:jc w:val="distribute"/>
            </w:pPr>
            <w:r>
              <w:rPr>
                <w:rFonts w:hint="eastAsia"/>
              </w:rPr>
              <w:t>ご希望日</w:t>
            </w:r>
            <w:r w:rsidR="00733F86">
              <w:rPr>
                <w:rFonts w:hint="eastAsia"/>
              </w:rPr>
              <w:t>時</w:t>
            </w:r>
          </w:p>
        </w:tc>
        <w:tc>
          <w:tcPr>
            <w:tcW w:w="2193" w:type="dxa"/>
            <w:vAlign w:val="center"/>
          </w:tcPr>
          <w:p w:rsidR="0084351E" w:rsidRDefault="0084351E" w:rsidP="008318C1">
            <w:r>
              <w:rPr>
                <w:rFonts w:hint="eastAsia"/>
              </w:rPr>
              <w:t xml:space="preserve">　　年　　月　　日</w:t>
            </w:r>
          </w:p>
          <w:p w:rsidR="00733F86" w:rsidRDefault="00733F86" w:rsidP="008318C1">
            <w:r>
              <w:rPr>
                <w:rFonts w:hint="eastAsia"/>
              </w:rPr>
              <w:t xml:space="preserve">　　時　　分ごろ</w:t>
            </w:r>
          </w:p>
        </w:tc>
        <w:tc>
          <w:tcPr>
            <w:tcW w:w="2201" w:type="dxa"/>
            <w:shd w:val="clear" w:color="auto" w:fill="F2F2F2" w:themeFill="background1" w:themeFillShade="F2"/>
            <w:vAlign w:val="center"/>
          </w:tcPr>
          <w:p w:rsidR="0084351E" w:rsidRDefault="0084351E" w:rsidP="008318C1">
            <w:pPr>
              <w:ind w:left="-46"/>
              <w:jc w:val="distribute"/>
            </w:pPr>
            <w:r>
              <w:rPr>
                <w:rFonts w:hint="eastAsia"/>
              </w:rPr>
              <w:t>ご使用会場</w:t>
            </w:r>
          </w:p>
        </w:tc>
        <w:tc>
          <w:tcPr>
            <w:tcW w:w="2165" w:type="dxa"/>
            <w:tcBorders>
              <w:right w:val="single" w:sz="4" w:space="0" w:color="auto"/>
            </w:tcBorders>
            <w:vAlign w:val="center"/>
          </w:tcPr>
          <w:p w:rsidR="0084351E" w:rsidRDefault="0084351E" w:rsidP="008318C1"/>
        </w:tc>
      </w:tr>
      <w:tr w:rsidR="0084351E" w:rsidTr="00EB32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5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51E" w:rsidRPr="00457C99" w:rsidRDefault="0084351E" w:rsidP="008318C1">
            <w:r>
              <w:rPr>
                <w:rFonts w:hint="eastAsia"/>
              </w:rPr>
              <w:t>セット数（1セット10杯分・約1250ml・税込み3,000円）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E" w:rsidRDefault="0084351E" w:rsidP="008318C1">
            <w:pPr>
              <w:jc w:val="right"/>
            </w:pPr>
            <w:r>
              <w:rPr>
                <w:rFonts w:hint="eastAsia"/>
              </w:rPr>
              <w:t>セット</w:t>
            </w:r>
          </w:p>
          <w:p w:rsidR="00733F86" w:rsidRPr="00457C99" w:rsidRDefault="00733F86" w:rsidP="008318C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4351E" w:rsidTr="00EB326B">
        <w:trPr>
          <w:trHeight w:val="564"/>
        </w:trPr>
        <w:tc>
          <w:tcPr>
            <w:tcW w:w="151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51E" w:rsidRDefault="0084351E" w:rsidP="008318C1">
            <w:r>
              <w:rPr>
                <w:rFonts w:hint="eastAsia"/>
              </w:rPr>
              <w:t>お申込日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vAlign w:val="center"/>
          </w:tcPr>
          <w:p w:rsidR="0084351E" w:rsidRDefault="0084351E" w:rsidP="008318C1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51E" w:rsidRDefault="0084351E" w:rsidP="008318C1">
            <w:r>
              <w:rPr>
                <w:rFonts w:hint="eastAsia"/>
              </w:rPr>
              <w:t>プリマカフェ担当者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:rsidR="0084351E" w:rsidRDefault="0084351E" w:rsidP="008318C1"/>
        </w:tc>
      </w:tr>
    </w:tbl>
    <w:p w:rsidR="00733F86" w:rsidRDefault="008E27C3" w:rsidP="0084351E">
      <w:r>
        <w:rPr>
          <w:rFonts w:hint="eastAsia"/>
        </w:rPr>
        <w:t>※</w:t>
      </w:r>
      <w:r w:rsidR="00733F86">
        <w:rPr>
          <w:rFonts w:hint="eastAsia"/>
        </w:rPr>
        <w:t>当日時間までにプリマカフェにお越しください。</w:t>
      </w:r>
    </w:p>
    <w:p w:rsidR="0084351E" w:rsidRDefault="00733F86" w:rsidP="00733F86">
      <w:pPr>
        <w:ind w:leftChars="100" w:left="210"/>
      </w:pPr>
      <w:r>
        <w:rPr>
          <w:rFonts w:hint="eastAsia"/>
        </w:rPr>
        <w:t>お支払いと引き換えにお品物をお渡しします。</w:t>
      </w:r>
    </w:p>
    <w:sectPr w:rsidR="008435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31B" w:rsidRDefault="00A6231B" w:rsidP="00241F09">
      <w:r>
        <w:separator/>
      </w:r>
    </w:p>
  </w:endnote>
  <w:endnote w:type="continuationSeparator" w:id="0">
    <w:p w:rsidR="00A6231B" w:rsidRDefault="00A6231B" w:rsidP="0024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31B" w:rsidRDefault="00A6231B" w:rsidP="00241F09">
      <w:r>
        <w:separator/>
      </w:r>
    </w:p>
  </w:footnote>
  <w:footnote w:type="continuationSeparator" w:id="0">
    <w:p w:rsidR="00A6231B" w:rsidRDefault="00A6231B" w:rsidP="0024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3DAF"/>
    <w:multiLevelType w:val="hybridMultilevel"/>
    <w:tmpl w:val="69541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35901"/>
    <w:multiLevelType w:val="hybridMultilevel"/>
    <w:tmpl w:val="86B20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3E178E"/>
    <w:multiLevelType w:val="hybridMultilevel"/>
    <w:tmpl w:val="A1885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47B29"/>
    <w:multiLevelType w:val="hybridMultilevel"/>
    <w:tmpl w:val="32567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172CF9"/>
    <w:multiLevelType w:val="hybridMultilevel"/>
    <w:tmpl w:val="20A4B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20"/>
    <w:rsid w:val="000321E9"/>
    <w:rsid w:val="000720AB"/>
    <w:rsid w:val="00106AA9"/>
    <w:rsid w:val="00170D7A"/>
    <w:rsid w:val="001F201D"/>
    <w:rsid w:val="002016EA"/>
    <w:rsid w:val="00241F09"/>
    <w:rsid w:val="00250B65"/>
    <w:rsid w:val="00280616"/>
    <w:rsid w:val="002A3F5A"/>
    <w:rsid w:val="002B2720"/>
    <w:rsid w:val="002E7FEF"/>
    <w:rsid w:val="00306BC8"/>
    <w:rsid w:val="00374EEE"/>
    <w:rsid w:val="003C4B2A"/>
    <w:rsid w:val="00494B4D"/>
    <w:rsid w:val="004D5F6E"/>
    <w:rsid w:val="004E682F"/>
    <w:rsid w:val="004F2718"/>
    <w:rsid w:val="00511D20"/>
    <w:rsid w:val="00551917"/>
    <w:rsid w:val="005E734F"/>
    <w:rsid w:val="00600A90"/>
    <w:rsid w:val="006526AC"/>
    <w:rsid w:val="006D223F"/>
    <w:rsid w:val="006F24F9"/>
    <w:rsid w:val="00733F86"/>
    <w:rsid w:val="007B4A6C"/>
    <w:rsid w:val="007C46A6"/>
    <w:rsid w:val="007E39C0"/>
    <w:rsid w:val="0084351E"/>
    <w:rsid w:val="00863B59"/>
    <w:rsid w:val="008A3FB6"/>
    <w:rsid w:val="008E27C3"/>
    <w:rsid w:val="00916443"/>
    <w:rsid w:val="00973F70"/>
    <w:rsid w:val="00A36BA9"/>
    <w:rsid w:val="00A6231B"/>
    <w:rsid w:val="00A95E12"/>
    <w:rsid w:val="00AD0591"/>
    <w:rsid w:val="00AE18EB"/>
    <w:rsid w:val="00AF6CB9"/>
    <w:rsid w:val="00B35879"/>
    <w:rsid w:val="00B57AED"/>
    <w:rsid w:val="00BB6812"/>
    <w:rsid w:val="00BE1C8F"/>
    <w:rsid w:val="00BF24EF"/>
    <w:rsid w:val="00C404C4"/>
    <w:rsid w:val="00C608DE"/>
    <w:rsid w:val="00C82384"/>
    <w:rsid w:val="00CC4198"/>
    <w:rsid w:val="00D84D1F"/>
    <w:rsid w:val="00E00267"/>
    <w:rsid w:val="00E30606"/>
    <w:rsid w:val="00E5433D"/>
    <w:rsid w:val="00EB326B"/>
    <w:rsid w:val="00ED559C"/>
    <w:rsid w:val="00F36C0C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4E2A3"/>
  <w15:chartTrackingRefBased/>
  <w15:docId w15:val="{DD6C0530-E4F8-467F-8758-A53E59FD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82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1F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1F09"/>
  </w:style>
  <w:style w:type="paragraph" w:styleId="a6">
    <w:name w:val="footer"/>
    <w:basedOn w:val="a"/>
    <w:link w:val="a7"/>
    <w:uiPriority w:val="99"/>
    <w:unhideWhenUsed/>
    <w:rsid w:val="00241F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1F09"/>
  </w:style>
  <w:style w:type="paragraph" w:styleId="a8">
    <w:name w:val="Balloon Text"/>
    <w:basedOn w:val="a"/>
    <w:link w:val="a9"/>
    <w:uiPriority w:val="99"/>
    <w:semiHidden/>
    <w:unhideWhenUsed/>
    <w:rsid w:val="007B4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4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C4ED-2FEA-40EA-968F-90B1EA9F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BHP174</dc:creator>
  <cp:keywords/>
  <dc:description/>
  <cp:lastModifiedBy>KPBHP158</cp:lastModifiedBy>
  <cp:revision>3</cp:revision>
  <cp:lastPrinted>2022-11-09T02:08:00Z</cp:lastPrinted>
  <dcterms:created xsi:type="dcterms:W3CDTF">2022-11-09T11:02:00Z</dcterms:created>
  <dcterms:modified xsi:type="dcterms:W3CDTF">2022-11-09T11:03:00Z</dcterms:modified>
</cp:coreProperties>
</file>